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2A81" w14:textId="77777777" w:rsidR="00742E20" w:rsidRDefault="00742E20" w:rsidP="00D62489">
      <w:pPr>
        <w:pStyle w:val="Title"/>
        <w:jc w:val="center"/>
        <w:rPr>
          <w:b/>
          <w:bCs/>
          <w:sz w:val="32"/>
          <w:szCs w:val="32"/>
        </w:rPr>
      </w:pPr>
      <w:bookmarkStart w:id="0" w:name="_Hlk65595815"/>
    </w:p>
    <w:p w14:paraId="33D2D513" w14:textId="10EA8439" w:rsidR="00072348" w:rsidRPr="00204254" w:rsidRDefault="007B1601" w:rsidP="00D62489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March 2</w:t>
      </w:r>
      <w:r w:rsidR="00072348" w:rsidRPr="00204254">
        <w:rPr>
          <w:sz w:val="32"/>
          <w:szCs w:val="32"/>
        </w:rPr>
        <w:t>02</w:t>
      </w:r>
      <w:r w:rsidR="00EA33F8">
        <w:rPr>
          <w:sz w:val="32"/>
          <w:szCs w:val="32"/>
        </w:rPr>
        <w:t>3</w:t>
      </w:r>
      <w:r w:rsidR="00072348" w:rsidRPr="00204254">
        <w:rPr>
          <w:sz w:val="32"/>
          <w:szCs w:val="32"/>
        </w:rPr>
        <w:t xml:space="preserve"> Ministries Schedule</w:t>
      </w:r>
    </w:p>
    <w:tbl>
      <w:tblPr>
        <w:tblStyle w:val="TableGrid"/>
        <w:tblW w:w="7367" w:type="dxa"/>
        <w:jc w:val="center"/>
        <w:tblLook w:val="04A0" w:firstRow="1" w:lastRow="0" w:firstColumn="1" w:lastColumn="0" w:noHBand="0" w:noVBand="1"/>
      </w:tblPr>
      <w:tblGrid>
        <w:gridCol w:w="2177"/>
        <w:gridCol w:w="2498"/>
        <w:gridCol w:w="2692"/>
      </w:tblGrid>
      <w:tr w:rsidR="00093A3A" w:rsidRPr="00204254" w14:paraId="3DD2C147" w14:textId="07238FFC" w:rsidTr="00093A3A">
        <w:trPr>
          <w:trHeight w:val="701"/>
          <w:jc w:val="center"/>
        </w:trPr>
        <w:tc>
          <w:tcPr>
            <w:tcW w:w="2177" w:type="dxa"/>
          </w:tcPr>
          <w:p w14:paraId="3A44FD30" w14:textId="77777777" w:rsidR="00093A3A" w:rsidRPr="00204254" w:rsidRDefault="00093A3A" w:rsidP="00B862CC">
            <w:pPr>
              <w:rPr>
                <w:sz w:val="28"/>
                <w:szCs w:val="28"/>
              </w:rPr>
            </w:pPr>
            <w:r w:rsidRPr="00204254">
              <w:rPr>
                <w:sz w:val="28"/>
                <w:szCs w:val="28"/>
              </w:rPr>
              <w:t>Mass</w:t>
            </w:r>
          </w:p>
        </w:tc>
        <w:tc>
          <w:tcPr>
            <w:tcW w:w="2498" w:type="dxa"/>
          </w:tcPr>
          <w:p w14:paraId="03B1F8A0" w14:textId="308DC627" w:rsidR="00093A3A" w:rsidRPr="00204254" w:rsidRDefault="00093A3A" w:rsidP="00B862CC">
            <w:pPr>
              <w:rPr>
                <w:sz w:val="28"/>
                <w:szCs w:val="28"/>
              </w:rPr>
            </w:pPr>
            <w:r w:rsidRPr="00204254">
              <w:rPr>
                <w:sz w:val="28"/>
                <w:szCs w:val="28"/>
              </w:rPr>
              <w:t>Lector or Thurifer</w:t>
            </w:r>
          </w:p>
        </w:tc>
        <w:tc>
          <w:tcPr>
            <w:tcW w:w="2692" w:type="dxa"/>
          </w:tcPr>
          <w:p w14:paraId="74202327" w14:textId="1FC90DB2" w:rsidR="00093A3A" w:rsidRPr="00204254" w:rsidRDefault="00093A3A" w:rsidP="007E085E">
            <w:pPr>
              <w:rPr>
                <w:sz w:val="28"/>
                <w:szCs w:val="28"/>
              </w:rPr>
            </w:pPr>
            <w:r w:rsidRPr="00204254">
              <w:rPr>
                <w:sz w:val="28"/>
                <w:szCs w:val="28"/>
              </w:rPr>
              <w:t>Communion Minister</w:t>
            </w:r>
          </w:p>
        </w:tc>
      </w:tr>
      <w:tr w:rsidR="00093A3A" w:rsidRPr="00204254" w14:paraId="21C5C804" w14:textId="3020DCD5" w:rsidTr="00093A3A">
        <w:trPr>
          <w:trHeight w:val="719"/>
          <w:jc w:val="center"/>
        </w:trPr>
        <w:tc>
          <w:tcPr>
            <w:tcW w:w="2177" w:type="dxa"/>
          </w:tcPr>
          <w:p w14:paraId="154C63B3" w14:textId="639D2C5B" w:rsidR="00093A3A" w:rsidRPr="00204254" w:rsidRDefault="00093A3A" w:rsidP="00C06E7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…5:30 pm</w:t>
            </w:r>
            <w:r w:rsidRPr="00204254">
              <w:rPr>
                <w:sz w:val="28"/>
                <w:szCs w:val="28"/>
              </w:rPr>
              <w:t xml:space="preserve">          </w:t>
            </w:r>
          </w:p>
          <w:p w14:paraId="366F60AE" w14:textId="1F479A9B" w:rsidR="00093A3A" w:rsidRPr="00204254" w:rsidRDefault="00093A3A" w:rsidP="00C06E7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2498" w:type="dxa"/>
          </w:tcPr>
          <w:p w14:paraId="69DCC58E" w14:textId="60B23A78" w:rsidR="00093A3A" w:rsidRPr="00204254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yan Ready</w:t>
            </w:r>
          </w:p>
        </w:tc>
        <w:tc>
          <w:tcPr>
            <w:tcW w:w="2692" w:type="dxa"/>
          </w:tcPr>
          <w:p w14:paraId="5002F192" w14:textId="0A13DC5F" w:rsidR="00093A3A" w:rsidRPr="00204254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rry </w:t>
            </w:r>
            <w:proofErr w:type="spellStart"/>
            <w:r>
              <w:rPr>
                <w:sz w:val="28"/>
                <w:szCs w:val="28"/>
              </w:rPr>
              <w:t>Giardina</w:t>
            </w:r>
            <w:proofErr w:type="spellEnd"/>
          </w:p>
        </w:tc>
      </w:tr>
      <w:tr w:rsidR="00093A3A" w:rsidRPr="00204254" w14:paraId="521F0842" w14:textId="6F7E5FE3" w:rsidTr="00093A3A">
        <w:trPr>
          <w:trHeight w:val="809"/>
          <w:jc w:val="center"/>
        </w:trPr>
        <w:tc>
          <w:tcPr>
            <w:tcW w:w="2177" w:type="dxa"/>
          </w:tcPr>
          <w:p w14:paraId="1BC8C312" w14:textId="04727D4C" w:rsidR="00093A3A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5….11 am</w:t>
            </w:r>
          </w:p>
          <w:p w14:paraId="75214C8E" w14:textId="5F2262C9" w:rsidR="00093A3A" w:rsidRPr="00204254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498" w:type="dxa"/>
          </w:tcPr>
          <w:p w14:paraId="1982D76E" w14:textId="3D92B1BB" w:rsidR="00093A3A" w:rsidRPr="00204254" w:rsidRDefault="00093A3A" w:rsidP="0060118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hew Johnson</w:t>
            </w:r>
          </w:p>
        </w:tc>
        <w:tc>
          <w:tcPr>
            <w:tcW w:w="2692" w:type="dxa"/>
          </w:tcPr>
          <w:p w14:paraId="7C6EDF08" w14:textId="2662B3A6" w:rsidR="00093A3A" w:rsidRPr="00204254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n </w:t>
            </w:r>
            <w:proofErr w:type="spellStart"/>
            <w:r>
              <w:rPr>
                <w:sz w:val="28"/>
                <w:szCs w:val="28"/>
              </w:rPr>
              <w:t>Begnaud</w:t>
            </w:r>
            <w:proofErr w:type="spellEnd"/>
          </w:p>
        </w:tc>
      </w:tr>
      <w:tr w:rsidR="00093A3A" w:rsidRPr="00204254" w14:paraId="0996163E" w14:textId="6852B181" w:rsidTr="00093A3A">
        <w:trPr>
          <w:trHeight w:val="692"/>
          <w:jc w:val="center"/>
        </w:trPr>
        <w:tc>
          <w:tcPr>
            <w:tcW w:w="2177" w:type="dxa"/>
          </w:tcPr>
          <w:p w14:paraId="7307B3AA" w14:textId="347E998F" w:rsidR="00093A3A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1….5:30 pm</w:t>
            </w:r>
          </w:p>
          <w:p w14:paraId="09847F77" w14:textId="4AED9F59" w:rsidR="00093A3A" w:rsidRPr="00204254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2498" w:type="dxa"/>
          </w:tcPr>
          <w:p w14:paraId="3B1AB1B3" w14:textId="25B57A3F" w:rsidR="00093A3A" w:rsidRPr="00204254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lene Nolte</w:t>
            </w:r>
          </w:p>
        </w:tc>
        <w:tc>
          <w:tcPr>
            <w:tcW w:w="2692" w:type="dxa"/>
          </w:tcPr>
          <w:p w14:paraId="2ACB93EC" w14:textId="443338C7" w:rsidR="00093A3A" w:rsidRPr="00204254" w:rsidRDefault="00093A3A" w:rsidP="007C439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enn Durst</w:t>
            </w:r>
          </w:p>
        </w:tc>
      </w:tr>
      <w:tr w:rsidR="00093A3A" w:rsidRPr="00204254" w14:paraId="6606D45D" w14:textId="059694D0" w:rsidTr="00093A3A">
        <w:trPr>
          <w:trHeight w:val="827"/>
          <w:jc w:val="center"/>
        </w:trPr>
        <w:tc>
          <w:tcPr>
            <w:tcW w:w="2177" w:type="dxa"/>
          </w:tcPr>
          <w:p w14:paraId="72FD5D1E" w14:textId="70C63DEE" w:rsidR="00093A3A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2….11 am</w:t>
            </w:r>
          </w:p>
          <w:p w14:paraId="7F2D9461" w14:textId="59A32D09" w:rsidR="00093A3A" w:rsidRPr="00204254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498" w:type="dxa"/>
          </w:tcPr>
          <w:p w14:paraId="12A25683" w14:textId="129C2A60" w:rsidR="00093A3A" w:rsidRPr="00204254" w:rsidRDefault="00093A3A" w:rsidP="007B160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’s Mass</w:t>
            </w:r>
          </w:p>
        </w:tc>
        <w:tc>
          <w:tcPr>
            <w:tcW w:w="2692" w:type="dxa"/>
          </w:tcPr>
          <w:p w14:paraId="2B100687" w14:textId="5C69FF77" w:rsidR="00093A3A" w:rsidRPr="00204254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a Garcia</w:t>
            </w:r>
          </w:p>
          <w:p w14:paraId="03474DAC" w14:textId="4EC8F9C9" w:rsidR="00093A3A" w:rsidRPr="00204254" w:rsidRDefault="00093A3A" w:rsidP="00B862CC">
            <w:pPr>
              <w:pStyle w:val="NoSpacing"/>
              <w:rPr>
                <w:sz w:val="28"/>
                <w:szCs w:val="28"/>
              </w:rPr>
            </w:pPr>
          </w:p>
        </w:tc>
      </w:tr>
      <w:tr w:rsidR="00093A3A" w:rsidRPr="00204254" w14:paraId="5050D11C" w14:textId="763D97D2" w:rsidTr="00093A3A">
        <w:trPr>
          <w:trHeight w:val="683"/>
          <w:jc w:val="center"/>
        </w:trPr>
        <w:tc>
          <w:tcPr>
            <w:tcW w:w="2177" w:type="dxa"/>
          </w:tcPr>
          <w:p w14:paraId="5F71A668" w14:textId="5D6623DA" w:rsidR="00093A3A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8…5:30 pm</w:t>
            </w:r>
          </w:p>
          <w:p w14:paraId="44A98A57" w14:textId="6E6388C4" w:rsidR="00093A3A" w:rsidRPr="00204254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2498" w:type="dxa"/>
          </w:tcPr>
          <w:p w14:paraId="372D1614" w14:textId="77213890" w:rsidR="00093A3A" w:rsidRPr="00204254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anda </w:t>
            </w:r>
            <w:proofErr w:type="spellStart"/>
            <w:r>
              <w:rPr>
                <w:sz w:val="28"/>
                <w:szCs w:val="28"/>
              </w:rPr>
              <w:t>Lindoerfer</w:t>
            </w:r>
            <w:proofErr w:type="spellEnd"/>
          </w:p>
        </w:tc>
        <w:tc>
          <w:tcPr>
            <w:tcW w:w="2692" w:type="dxa"/>
          </w:tcPr>
          <w:p w14:paraId="63F39FBB" w14:textId="118CC517" w:rsidR="00093A3A" w:rsidRPr="00204254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 </w:t>
            </w:r>
            <w:proofErr w:type="spellStart"/>
            <w:r>
              <w:rPr>
                <w:sz w:val="28"/>
                <w:szCs w:val="28"/>
              </w:rPr>
              <w:t>Lindoerfer</w:t>
            </w:r>
            <w:proofErr w:type="spellEnd"/>
          </w:p>
          <w:p w14:paraId="59E1A2ED" w14:textId="162D53C6" w:rsidR="00093A3A" w:rsidRPr="00204254" w:rsidRDefault="00093A3A" w:rsidP="00B862CC">
            <w:pPr>
              <w:pStyle w:val="NoSpacing"/>
              <w:rPr>
                <w:sz w:val="28"/>
                <w:szCs w:val="28"/>
              </w:rPr>
            </w:pPr>
          </w:p>
        </w:tc>
      </w:tr>
      <w:tr w:rsidR="00093A3A" w:rsidRPr="00204254" w14:paraId="57E7C2C3" w14:textId="0B416249" w:rsidTr="00093A3A">
        <w:trPr>
          <w:trHeight w:val="710"/>
          <w:jc w:val="center"/>
        </w:trPr>
        <w:tc>
          <w:tcPr>
            <w:tcW w:w="2177" w:type="dxa"/>
          </w:tcPr>
          <w:p w14:paraId="1716E85A" w14:textId="6C9109C5" w:rsidR="00093A3A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9….11 am</w:t>
            </w:r>
          </w:p>
          <w:p w14:paraId="200162B0" w14:textId="43AB8042" w:rsidR="00093A3A" w:rsidRPr="00204254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498" w:type="dxa"/>
          </w:tcPr>
          <w:p w14:paraId="7033BCC5" w14:textId="29F53D1C" w:rsidR="00093A3A" w:rsidRPr="00204254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becca </w:t>
            </w:r>
            <w:proofErr w:type="spellStart"/>
            <w:r>
              <w:rPr>
                <w:sz w:val="28"/>
                <w:szCs w:val="28"/>
              </w:rPr>
              <w:t>Earley</w:t>
            </w:r>
            <w:proofErr w:type="spellEnd"/>
          </w:p>
        </w:tc>
        <w:tc>
          <w:tcPr>
            <w:tcW w:w="2692" w:type="dxa"/>
          </w:tcPr>
          <w:p w14:paraId="1DFDE48E" w14:textId="378F4CBA" w:rsidR="00093A3A" w:rsidRPr="00204254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sa Henson</w:t>
            </w:r>
          </w:p>
          <w:p w14:paraId="2F94B560" w14:textId="032B0B72" w:rsidR="00093A3A" w:rsidRPr="00204254" w:rsidRDefault="00093A3A" w:rsidP="00B862CC">
            <w:pPr>
              <w:pStyle w:val="NoSpacing"/>
              <w:rPr>
                <w:sz w:val="28"/>
                <w:szCs w:val="28"/>
              </w:rPr>
            </w:pPr>
          </w:p>
        </w:tc>
      </w:tr>
      <w:tr w:rsidR="00093A3A" w:rsidRPr="00204254" w14:paraId="7541AC55" w14:textId="77777777" w:rsidTr="00093A3A">
        <w:trPr>
          <w:trHeight w:val="764"/>
          <w:jc w:val="center"/>
        </w:trPr>
        <w:tc>
          <w:tcPr>
            <w:tcW w:w="2177" w:type="dxa"/>
          </w:tcPr>
          <w:p w14:paraId="61F28D12" w14:textId="31C564C8" w:rsidR="00093A3A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5…5:30 pm</w:t>
            </w:r>
          </w:p>
          <w:p w14:paraId="5857BBD7" w14:textId="6BD975F9" w:rsidR="00093A3A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2498" w:type="dxa"/>
          </w:tcPr>
          <w:p w14:paraId="38CE1780" w14:textId="46259FB1" w:rsidR="00093A3A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yan Ready</w:t>
            </w:r>
          </w:p>
        </w:tc>
        <w:tc>
          <w:tcPr>
            <w:tcW w:w="2692" w:type="dxa"/>
          </w:tcPr>
          <w:p w14:paraId="1D9E75F9" w14:textId="25C32157" w:rsidR="00093A3A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y Durst</w:t>
            </w:r>
          </w:p>
        </w:tc>
      </w:tr>
      <w:tr w:rsidR="00093A3A" w:rsidRPr="00204254" w14:paraId="48ACA57F" w14:textId="77777777" w:rsidTr="00093A3A">
        <w:trPr>
          <w:trHeight w:val="755"/>
          <w:jc w:val="center"/>
        </w:trPr>
        <w:tc>
          <w:tcPr>
            <w:tcW w:w="2177" w:type="dxa"/>
          </w:tcPr>
          <w:p w14:paraId="7A855ED0" w14:textId="7490480A" w:rsidR="00093A3A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6….11 am</w:t>
            </w:r>
          </w:p>
          <w:p w14:paraId="63043283" w14:textId="7BC68048" w:rsidR="00093A3A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498" w:type="dxa"/>
          </w:tcPr>
          <w:p w14:paraId="3312C31A" w14:textId="59A22018" w:rsidR="00093A3A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n </w:t>
            </w:r>
            <w:proofErr w:type="spellStart"/>
            <w:r>
              <w:rPr>
                <w:sz w:val="28"/>
                <w:szCs w:val="28"/>
              </w:rPr>
              <w:t>Begnaud</w:t>
            </w:r>
            <w:proofErr w:type="spellEnd"/>
          </w:p>
        </w:tc>
        <w:tc>
          <w:tcPr>
            <w:tcW w:w="2692" w:type="dxa"/>
          </w:tcPr>
          <w:p w14:paraId="5B9872F1" w14:textId="4618EA7C" w:rsidR="00093A3A" w:rsidRDefault="00093A3A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Schuster</w:t>
            </w:r>
          </w:p>
        </w:tc>
      </w:tr>
      <w:tr w:rsidR="00093A3A" w:rsidRPr="00204254" w14:paraId="51368E92" w14:textId="77777777" w:rsidTr="00093A3A">
        <w:trPr>
          <w:trHeight w:val="755"/>
          <w:jc w:val="center"/>
        </w:trPr>
        <w:tc>
          <w:tcPr>
            <w:tcW w:w="2177" w:type="dxa"/>
          </w:tcPr>
          <w:p w14:paraId="25F87675" w14:textId="4361E59A" w:rsidR="00093A3A" w:rsidRDefault="00093A3A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14:paraId="47E52897" w14:textId="55E69565" w:rsidR="00093A3A" w:rsidRDefault="00093A3A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14:paraId="35CBEAA1" w14:textId="3D8034C4" w:rsidR="00093A3A" w:rsidRDefault="00093A3A" w:rsidP="00B862CC">
            <w:pPr>
              <w:pStyle w:val="NoSpacing"/>
              <w:rPr>
                <w:sz w:val="28"/>
                <w:szCs w:val="28"/>
              </w:rPr>
            </w:pPr>
          </w:p>
        </w:tc>
      </w:tr>
      <w:tr w:rsidR="00093A3A" w:rsidRPr="00204254" w14:paraId="4D2F9CBC" w14:textId="77777777" w:rsidTr="00093A3A">
        <w:trPr>
          <w:trHeight w:val="755"/>
          <w:jc w:val="center"/>
        </w:trPr>
        <w:tc>
          <w:tcPr>
            <w:tcW w:w="2177" w:type="dxa"/>
          </w:tcPr>
          <w:p w14:paraId="183585E0" w14:textId="49A4E4B3" w:rsidR="00093A3A" w:rsidRDefault="00093A3A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14:paraId="585D96AC" w14:textId="328E3EAD" w:rsidR="00093A3A" w:rsidRDefault="00093A3A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14:paraId="1B9DB3D6" w14:textId="23F70460" w:rsidR="00093A3A" w:rsidRDefault="00093A3A" w:rsidP="00B862CC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7127881B" w14:textId="77777777" w:rsidR="00072348" w:rsidRPr="00204254" w:rsidRDefault="00072348" w:rsidP="00072348">
      <w:pPr>
        <w:rPr>
          <w:sz w:val="30"/>
          <w:szCs w:val="30"/>
        </w:rPr>
      </w:pPr>
    </w:p>
    <w:p w14:paraId="149D68C6" w14:textId="57D32563" w:rsidR="00072348" w:rsidRDefault="00072348" w:rsidP="00072348">
      <w:pPr>
        <w:rPr>
          <w:sz w:val="28"/>
          <w:szCs w:val="28"/>
        </w:rPr>
      </w:pPr>
    </w:p>
    <w:p w14:paraId="5A4E2CF1" w14:textId="041EFB90" w:rsidR="007E085E" w:rsidRDefault="007E085E" w:rsidP="00072348">
      <w:pPr>
        <w:rPr>
          <w:sz w:val="28"/>
          <w:szCs w:val="28"/>
        </w:rPr>
      </w:pPr>
    </w:p>
    <w:p w14:paraId="33A566E8" w14:textId="77777777" w:rsidR="007E085E" w:rsidRPr="00204254" w:rsidRDefault="007E085E" w:rsidP="00072348">
      <w:pPr>
        <w:rPr>
          <w:sz w:val="28"/>
          <w:szCs w:val="28"/>
        </w:rPr>
      </w:pPr>
    </w:p>
    <w:p w14:paraId="41AE3ACF" w14:textId="77777777" w:rsidR="00335665" w:rsidRPr="00204254" w:rsidRDefault="00335665" w:rsidP="001B6A5F">
      <w:pPr>
        <w:pStyle w:val="Title"/>
        <w:pBdr>
          <w:bottom w:val="single" w:sz="8" w:space="0" w:color="4472C4" w:themeColor="accent1"/>
        </w:pBdr>
        <w:jc w:val="center"/>
        <w:rPr>
          <w:sz w:val="32"/>
          <w:szCs w:val="32"/>
        </w:rPr>
      </w:pPr>
    </w:p>
    <w:p w14:paraId="73BADF29" w14:textId="08979DA1" w:rsidR="00F22E02" w:rsidRPr="00204254" w:rsidRDefault="00FF6805" w:rsidP="00742E20">
      <w:pPr>
        <w:pStyle w:val="Title"/>
        <w:pBdr>
          <w:bottom w:val="single" w:sz="8" w:space="0" w:color="4472C4" w:themeColor="accent1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pril </w:t>
      </w:r>
      <w:r w:rsidR="00984A06">
        <w:rPr>
          <w:sz w:val="32"/>
          <w:szCs w:val="32"/>
        </w:rPr>
        <w:t>2023</w:t>
      </w:r>
      <w:r w:rsidR="00775CC0" w:rsidRPr="00204254">
        <w:rPr>
          <w:sz w:val="32"/>
          <w:szCs w:val="32"/>
        </w:rPr>
        <w:t xml:space="preserve"> Ministries Schedul</w:t>
      </w:r>
      <w:r w:rsidR="00742E20" w:rsidRPr="00204254">
        <w:rPr>
          <w:sz w:val="32"/>
          <w:szCs w:val="32"/>
        </w:rPr>
        <w:t>e</w:t>
      </w:r>
    </w:p>
    <w:tbl>
      <w:tblPr>
        <w:tblStyle w:val="TableGrid"/>
        <w:tblpPr w:leftFromText="180" w:rightFromText="180" w:vertAnchor="text" w:horzAnchor="margin" w:tblpXSpec="center" w:tblpY="100"/>
        <w:tblW w:w="8275" w:type="dxa"/>
        <w:tblLook w:val="04A0" w:firstRow="1" w:lastRow="0" w:firstColumn="1" w:lastColumn="0" w:noHBand="0" w:noVBand="1"/>
      </w:tblPr>
      <w:tblGrid>
        <w:gridCol w:w="2335"/>
        <w:gridCol w:w="2610"/>
        <w:gridCol w:w="3330"/>
      </w:tblGrid>
      <w:tr w:rsidR="00093A3A" w:rsidRPr="00204254" w14:paraId="39064DA3" w14:textId="77777777" w:rsidTr="00093A3A">
        <w:trPr>
          <w:trHeight w:val="440"/>
        </w:trPr>
        <w:tc>
          <w:tcPr>
            <w:tcW w:w="2335" w:type="dxa"/>
          </w:tcPr>
          <w:p w14:paraId="0B2AD34F" w14:textId="77777777" w:rsidR="00093A3A" w:rsidRPr="00204254" w:rsidRDefault="00093A3A" w:rsidP="008E7A97">
            <w:pPr>
              <w:rPr>
                <w:sz w:val="28"/>
                <w:szCs w:val="28"/>
              </w:rPr>
            </w:pPr>
            <w:r w:rsidRPr="00204254">
              <w:rPr>
                <w:sz w:val="28"/>
                <w:szCs w:val="28"/>
              </w:rPr>
              <w:t>Mass</w:t>
            </w:r>
          </w:p>
        </w:tc>
        <w:tc>
          <w:tcPr>
            <w:tcW w:w="2610" w:type="dxa"/>
          </w:tcPr>
          <w:p w14:paraId="04F92231" w14:textId="77777777" w:rsidR="00093A3A" w:rsidRPr="00204254" w:rsidRDefault="00093A3A" w:rsidP="008E7A97">
            <w:pPr>
              <w:rPr>
                <w:sz w:val="28"/>
                <w:szCs w:val="28"/>
              </w:rPr>
            </w:pPr>
            <w:r w:rsidRPr="00204254">
              <w:rPr>
                <w:sz w:val="28"/>
                <w:szCs w:val="28"/>
              </w:rPr>
              <w:t xml:space="preserve">Lector </w:t>
            </w:r>
          </w:p>
        </w:tc>
        <w:tc>
          <w:tcPr>
            <w:tcW w:w="3330" w:type="dxa"/>
          </w:tcPr>
          <w:p w14:paraId="215AA813" w14:textId="77777777" w:rsidR="00093A3A" w:rsidRPr="00204254" w:rsidRDefault="00093A3A" w:rsidP="008E7A97">
            <w:pPr>
              <w:rPr>
                <w:sz w:val="28"/>
                <w:szCs w:val="28"/>
              </w:rPr>
            </w:pPr>
            <w:r w:rsidRPr="00204254">
              <w:rPr>
                <w:sz w:val="28"/>
                <w:szCs w:val="28"/>
              </w:rPr>
              <w:t>Communion Minister</w:t>
            </w:r>
          </w:p>
        </w:tc>
      </w:tr>
      <w:tr w:rsidR="00093A3A" w:rsidRPr="00204254" w14:paraId="3542EE67" w14:textId="77777777" w:rsidTr="00093A3A">
        <w:trPr>
          <w:trHeight w:val="607"/>
        </w:trPr>
        <w:tc>
          <w:tcPr>
            <w:tcW w:w="2335" w:type="dxa"/>
          </w:tcPr>
          <w:p w14:paraId="604846BF" w14:textId="771A599B" w:rsidR="00093A3A" w:rsidRPr="00204254" w:rsidRDefault="00093A3A" w:rsidP="00FF6805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……5:30 pm</w:t>
            </w:r>
          </w:p>
        </w:tc>
        <w:tc>
          <w:tcPr>
            <w:tcW w:w="2610" w:type="dxa"/>
          </w:tcPr>
          <w:p w14:paraId="4FCF007A" w14:textId="0948A8F1" w:rsidR="00093A3A" w:rsidRPr="00204254" w:rsidRDefault="00093A3A" w:rsidP="008E7A9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 </w:t>
            </w:r>
            <w:proofErr w:type="spellStart"/>
            <w:r>
              <w:rPr>
                <w:sz w:val="28"/>
                <w:szCs w:val="28"/>
              </w:rPr>
              <w:t>Lindoerfer</w:t>
            </w:r>
            <w:proofErr w:type="spellEnd"/>
          </w:p>
        </w:tc>
        <w:tc>
          <w:tcPr>
            <w:tcW w:w="3330" w:type="dxa"/>
          </w:tcPr>
          <w:p w14:paraId="10F55092" w14:textId="039A83E2" w:rsidR="00093A3A" w:rsidRPr="00204254" w:rsidRDefault="00093A3A" w:rsidP="008E7A9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anda </w:t>
            </w:r>
            <w:proofErr w:type="spellStart"/>
            <w:r>
              <w:rPr>
                <w:sz w:val="28"/>
                <w:szCs w:val="28"/>
              </w:rPr>
              <w:t>Lindoerfer</w:t>
            </w:r>
            <w:proofErr w:type="spellEnd"/>
          </w:p>
        </w:tc>
      </w:tr>
      <w:tr w:rsidR="00093A3A" w:rsidRPr="00204254" w14:paraId="08AAF2C0" w14:textId="77777777" w:rsidTr="00093A3A">
        <w:trPr>
          <w:trHeight w:val="607"/>
        </w:trPr>
        <w:tc>
          <w:tcPr>
            <w:tcW w:w="2335" w:type="dxa"/>
          </w:tcPr>
          <w:p w14:paraId="04681192" w14:textId="77777777" w:rsidR="00093A3A" w:rsidRDefault="00093A3A" w:rsidP="008E7A9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……11 am</w:t>
            </w:r>
          </w:p>
          <w:p w14:paraId="7259B0F5" w14:textId="0A7B1E9D" w:rsidR="00093A3A" w:rsidRPr="00204254" w:rsidRDefault="00093A3A" w:rsidP="008E7A9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m Sunday</w:t>
            </w:r>
          </w:p>
        </w:tc>
        <w:tc>
          <w:tcPr>
            <w:tcW w:w="2610" w:type="dxa"/>
          </w:tcPr>
          <w:p w14:paraId="75E6AE3F" w14:textId="7E3546D5" w:rsidR="00093A3A" w:rsidRPr="00204254" w:rsidRDefault="00093A3A" w:rsidP="008E7A9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hew Johnson</w:t>
            </w:r>
          </w:p>
        </w:tc>
        <w:tc>
          <w:tcPr>
            <w:tcW w:w="3330" w:type="dxa"/>
          </w:tcPr>
          <w:p w14:paraId="78C8B827" w14:textId="3A650472" w:rsidR="00093A3A" w:rsidRPr="00204254" w:rsidRDefault="00093A3A" w:rsidP="00516C81">
            <w:pPr>
              <w:pStyle w:val="NoSpacing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y </w:t>
            </w:r>
            <w:proofErr w:type="spellStart"/>
            <w:r>
              <w:rPr>
                <w:sz w:val="28"/>
                <w:szCs w:val="28"/>
              </w:rPr>
              <w:t>Tortorice</w:t>
            </w:r>
            <w:proofErr w:type="spellEnd"/>
          </w:p>
        </w:tc>
      </w:tr>
      <w:tr w:rsidR="00093A3A" w:rsidRPr="00204254" w14:paraId="74808F93" w14:textId="77777777" w:rsidTr="00093A3A">
        <w:trPr>
          <w:trHeight w:val="571"/>
        </w:trPr>
        <w:tc>
          <w:tcPr>
            <w:tcW w:w="2335" w:type="dxa"/>
          </w:tcPr>
          <w:p w14:paraId="212F65DA" w14:textId="01276F5B" w:rsidR="00093A3A" w:rsidRPr="00204254" w:rsidRDefault="00093A3A" w:rsidP="00FF6805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/8……5:30 pm </w:t>
            </w:r>
          </w:p>
        </w:tc>
        <w:tc>
          <w:tcPr>
            <w:tcW w:w="2610" w:type="dxa"/>
          </w:tcPr>
          <w:p w14:paraId="32631538" w14:textId="666F9F23" w:rsidR="00093A3A" w:rsidRPr="00034777" w:rsidRDefault="00093A3A" w:rsidP="008E7A97">
            <w:pPr>
              <w:pStyle w:val="NoSpacing"/>
              <w:spacing w:line="276" w:lineRule="auto"/>
              <w:rPr>
                <w:sz w:val="32"/>
                <w:szCs w:val="32"/>
              </w:rPr>
            </w:pPr>
            <w:r w:rsidRPr="00034777">
              <w:rPr>
                <w:sz w:val="32"/>
                <w:szCs w:val="32"/>
              </w:rPr>
              <w:t>TO BE DETERMINED</w:t>
            </w:r>
          </w:p>
        </w:tc>
        <w:tc>
          <w:tcPr>
            <w:tcW w:w="3330" w:type="dxa"/>
          </w:tcPr>
          <w:p w14:paraId="75DC72D4" w14:textId="5043BF0F" w:rsidR="00093A3A" w:rsidRPr="00034777" w:rsidRDefault="00093A3A" w:rsidP="008E7A97">
            <w:pPr>
              <w:pStyle w:val="NoSpacing"/>
              <w:spacing w:line="276" w:lineRule="auto"/>
              <w:rPr>
                <w:sz w:val="32"/>
                <w:szCs w:val="32"/>
              </w:rPr>
            </w:pPr>
            <w:r w:rsidRPr="00034777">
              <w:rPr>
                <w:sz w:val="32"/>
                <w:szCs w:val="32"/>
              </w:rPr>
              <w:t>TO BE DETERMINED</w:t>
            </w:r>
          </w:p>
        </w:tc>
      </w:tr>
      <w:tr w:rsidR="00093A3A" w:rsidRPr="00204254" w14:paraId="67F8E264" w14:textId="77777777" w:rsidTr="00093A3A">
        <w:trPr>
          <w:trHeight w:val="607"/>
        </w:trPr>
        <w:tc>
          <w:tcPr>
            <w:tcW w:w="2335" w:type="dxa"/>
          </w:tcPr>
          <w:p w14:paraId="110B6108" w14:textId="6CD78600" w:rsidR="00093A3A" w:rsidRDefault="00093A3A" w:rsidP="008E7A9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9…11 am</w:t>
            </w:r>
          </w:p>
          <w:p w14:paraId="0310DE10" w14:textId="4AF73E4D" w:rsidR="00093A3A" w:rsidRPr="00204254" w:rsidRDefault="00093A3A" w:rsidP="008E7A9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er Sunday</w:t>
            </w:r>
          </w:p>
        </w:tc>
        <w:tc>
          <w:tcPr>
            <w:tcW w:w="2610" w:type="dxa"/>
          </w:tcPr>
          <w:p w14:paraId="3923AF67" w14:textId="520570E6" w:rsidR="00093A3A" w:rsidRPr="00034777" w:rsidRDefault="00093A3A" w:rsidP="008E7A97">
            <w:pPr>
              <w:pStyle w:val="NoSpacing"/>
              <w:spacing w:line="276" w:lineRule="auto"/>
              <w:rPr>
                <w:sz w:val="32"/>
                <w:szCs w:val="32"/>
              </w:rPr>
            </w:pPr>
            <w:r w:rsidRPr="00034777">
              <w:rPr>
                <w:sz w:val="32"/>
                <w:szCs w:val="32"/>
              </w:rPr>
              <w:t>TO BE DETERMINED</w:t>
            </w:r>
          </w:p>
        </w:tc>
        <w:tc>
          <w:tcPr>
            <w:tcW w:w="3330" w:type="dxa"/>
          </w:tcPr>
          <w:p w14:paraId="6F05C628" w14:textId="35C90837" w:rsidR="00093A3A" w:rsidRPr="00034777" w:rsidRDefault="00093A3A" w:rsidP="008E7A97">
            <w:pPr>
              <w:pStyle w:val="NoSpacing"/>
              <w:spacing w:line="276" w:lineRule="auto"/>
              <w:rPr>
                <w:sz w:val="32"/>
                <w:szCs w:val="32"/>
              </w:rPr>
            </w:pPr>
            <w:r w:rsidRPr="00034777">
              <w:rPr>
                <w:sz w:val="32"/>
                <w:szCs w:val="32"/>
              </w:rPr>
              <w:t>TO BE DETERMINED</w:t>
            </w:r>
          </w:p>
        </w:tc>
      </w:tr>
      <w:tr w:rsidR="00093A3A" w:rsidRPr="00204254" w14:paraId="70C69D1F" w14:textId="77777777" w:rsidTr="00093A3A">
        <w:trPr>
          <w:trHeight w:val="607"/>
        </w:trPr>
        <w:tc>
          <w:tcPr>
            <w:tcW w:w="2335" w:type="dxa"/>
          </w:tcPr>
          <w:p w14:paraId="52120A77" w14:textId="4D72D2EF" w:rsidR="00093A3A" w:rsidRPr="00204254" w:rsidRDefault="00093A3A" w:rsidP="00FF6805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5……5:30 pm</w:t>
            </w:r>
          </w:p>
        </w:tc>
        <w:tc>
          <w:tcPr>
            <w:tcW w:w="2610" w:type="dxa"/>
          </w:tcPr>
          <w:p w14:paraId="192865E7" w14:textId="20A792CA" w:rsidR="00093A3A" w:rsidRPr="00204254" w:rsidRDefault="00093A3A" w:rsidP="008E7A9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lene Nolte</w:t>
            </w:r>
          </w:p>
        </w:tc>
        <w:tc>
          <w:tcPr>
            <w:tcW w:w="3330" w:type="dxa"/>
          </w:tcPr>
          <w:p w14:paraId="713B7B9C" w14:textId="4D3C22F1" w:rsidR="00093A3A" w:rsidRPr="00204254" w:rsidRDefault="00093A3A" w:rsidP="008E7A9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enn Durst</w:t>
            </w:r>
          </w:p>
        </w:tc>
      </w:tr>
      <w:tr w:rsidR="00093A3A" w:rsidRPr="00204254" w14:paraId="254D7A47" w14:textId="77777777" w:rsidTr="00093A3A">
        <w:trPr>
          <w:trHeight w:val="659"/>
        </w:trPr>
        <w:tc>
          <w:tcPr>
            <w:tcW w:w="2335" w:type="dxa"/>
          </w:tcPr>
          <w:p w14:paraId="0E86A267" w14:textId="3831554D" w:rsidR="00093A3A" w:rsidRPr="00204254" w:rsidRDefault="00093A3A" w:rsidP="00FF6805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/16…….11 am </w:t>
            </w:r>
          </w:p>
        </w:tc>
        <w:tc>
          <w:tcPr>
            <w:tcW w:w="2610" w:type="dxa"/>
          </w:tcPr>
          <w:p w14:paraId="4FE78AA7" w14:textId="0DD4A9D1" w:rsidR="00093A3A" w:rsidRPr="00204254" w:rsidRDefault="00093A3A" w:rsidP="00B427A3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becca </w:t>
            </w:r>
            <w:proofErr w:type="spellStart"/>
            <w:r>
              <w:rPr>
                <w:sz w:val="28"/>
                <w:szCs w:val="28"/>
              </w:rPr>
              <w:t>Earley</w:t>
            </w:r>
            <w:proofErr w:type="spellEnd"/>
          </w:p>
        </w:tc>
        <w:tc>
          <w:tcPr>
            <w:tcW w:w="3330" w:type="dxa"/>
          </w:tcPr>
          <w:p w14:paraId="3A4BCCD9" w14:textId="151FFFF7" w:rsidR="00093A3A" w:rsidRPr="00204254" w:rsidRDefault="00093A3A" w:rsidP="008E7A9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sa Henson</w:t>
            </w:r>
          </w:p>
        </w:tc>
      </w:tr>
      <w:tr w:rsidR="00093A3A" w:rsidRPr="00204254" w14:paraId="01DDD7EB" w14:textId="77777777" w:rsidTr="00093A3A">
        <w:trPr>
          <w:trHeight w:val="596"/>
        </w:trPr>
        <w:tc>
          <w:tcPr>
            <w:tcW w:w="2335" w:type="dxa"/>
          </w:tcPr>
          <w:p w14:paraId="2858C212" w14:textId="578005E3" w:rsidR="00093A3A" w:rsidRPr="00204254" w:rsidRDefault="00093A3A" w:rsidP="008E7A9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/22…5:30 pm </w:t>
            </w:r>
          </w:p>
        </w:tc>
        <w:tc>
          <w:tcPr>
            <w:tcW w:w="2610" w:type="dxa"/>
          </w:tcPr>
          <w:p w14:paraId="701A02EE" w14:textId="46C7973B" w:rsidR="00093A3A" w:rsidRPr="00204254" w:rsidRDefault="00093A3A" w:rsidP="008E7A9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yan Ready</w:t>
            </w:r>
          </w:p>
        </w:tc>
        <w:tc>
          <w:tcPr>
            <w:tcW w:w="3330" w:type="dxa"/>
          </w:tcPr>
          <w:p w14:paraId="67B12510" w14:textId="2914F016" w:rsidR="00093A3A" w:rsidRPr="00204254" w:rsidRDefault="00093A3A" w:rsidP="008E7A9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 </w:t>
            </w:r>
            <w:proofErr w:type="spellStart"/>
            <w:r>
              <w:rPr>
                <w:sz w:val="28"/>
                <w:szCs w:val="28"/>
              </w:rPr>
              <w:t>Lindoerfer</w:t>
            </w:r>
            <w:proofErr w:type="spellEnd"/>
          </w:p>
        </w:tc>
      </w:tr>
      <w:tr w:rsidR="00093A3A" w:rsidRPr="00204254" w14:paraId="15402BAB" w14:textId="77777777" w:rsidTr="00093A3A">
        <w:trPr>
          <w:trHeight w:val="833"/>
        </w:trPr>
        <w:tc>
          <w:tcPr>
            <w:tcW w:w="2335" w:type="dxa"/>
          </w:tcPr>
          <w:p w14:paraId="6084781C" w14:textId="2D852326" w:rsidR="00093A3A" w:rsidRDefault="00093A3A" w:rsidP="008E7A9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3……11 am</w:t>
            </w:r>
          </w:p>
          <w:p w14:paraId="36B1131C" w14:textId="5D532F9E" w:rsidR="00093A3A" w:rsidRPr="00204254" w:rsidRDefault="00093A3A" w:rsidP="008E7A97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4236F09E" w14:textId="29458EA4" w:rsidR="00093A3A" w:rsidRPr="00204254" w:rsidRDefault="00093A3A" w:rsidP="00A50CC5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n </w:t>
            </w:r>
            <w:proofErr w:type="spellStart"/>
            <w:r>
              <w:rPr>
                <w:sz w:val="28"/>
                <w:szCs w:val="28"/>
              </w:rPr>
              <w:t>Begnaud</w:t>
            </w:r>
            <w:proofErr w:type="spellEnd"/>
          </w:p>
        </w:tc>
        <w:tc>
          <w:tcPr>
            <w:tcW w:w="3330" w:type="dxa"/>
          </w:tcPr>
          <w:p w14:paraId="7D44CD06" w14:textId="2F371AEA" w:rsidR="00093A3A" w:rsidRPr="00204254" w:rsidRDefault="00093A3A" w:rsidP="008E7A9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Schuster</w:t>
            </w:r>
          </w:p>
        </w:tc>
      </w:tr>
      <w:tr w:rsidR="00093A3A" w:rsidRPr="00204254" w14:paraId="06E4454F" w14:textId="77777777" w:rsidTr="00093A3A">
        <w:trPr>
          <w:trHeight w:val="833"/>
        </w:trPr>
        <w:tc>
          <w:tcPr>
            <w:tcW w:w="2335" w:type="dxa"/>
          </w:tcPr>
          <w:p w14:paraId="62B327BA" w14:textId="49A84586" w:rsidR="00093A3A" w:rsidRDefault="00093A3A" w:rsidP="008E7A9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9…5:30 pm</w:t>
            </w:r>
          </w:p>
        </w:tc>
        <w:tc>
          <w:tcPr>
            <w:tcW w:w="2610" w:type="dxa"/>
          </w:tcPr>
          <w:p w14:paraId="0E07F4D2" w14:textId="0BDCD3BC" w:rsidR="00093A3A" w:rsidRPr="00204254" w:rsidRDefault="00093A3A" w:rsidP="00A50CC5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ette Davis</w:t>
            </w:r>
          </w:p>
        </w:tc>
        <w:tc>
          <w:tcPr>
            <w:tcW w:w="3330" w:type="dxa"/>
          </w:tcPr>
          <w:p w14:paraId="7B3BFE5E" w14:textId="70B90167" w:rsidR="00093A3A" w:rsidRPr="00204254" w:rsidRDefault="00093A3A" w:rsidP="008E7A9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y Durst</w:t>
            </w:r>
          </w:p>
        </w:tc>
      </w:tr>
      <w:tr w:rsidR="00093A3A" w:rsidRPr="00204254" w14:paraId="2D01022E" w14:textId="77777777" w:rsidTr="00093A3A">
        <w:trPr>
          <w:trHeight w:val="833"/>
        </w:trPr>
        <w:tc>
          <w:tcPr>
            <w:tcW w:w="2335" w:type="dxa"/>
          </w:tcPr>
          <w:p w14:paraId="5B317808" w14:textId="6EDD4BBE" w:rsidR="00093A3A" w:rsidRDefault="00093A3A" w:rsidP="008E7A9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0….11 am</w:t>
            </w:r>
          </w:p>
        </w:tc>
        <w:tc>
          <w:tcPr>
            <w:tcW w:w="2610" w:type="dxa"/>
          </w:tcPr>
          <w:p w14:paraId="13D6B95B" w14:textId="4F4C540A" w:rsidR="00093A3A" w:rsidRPr="00204254" w:rsidRDefault="00093A3A" w:rsidP="00A50CC5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hew Johnson</w:t>
            </w:r>
          </w:p>
        </w:tc>
        <w:tc>
          <w:tcPr>
            <w:tcW w:w="3330" w:type="dxa"/>
          </w:tcPr>
          <w:p w14:paraId="7C21A9C5" w14:textId="79E74301" w:rsidR="00093A3A" w:rsidRPr="00204254" w:rsidRDefault="00093A3A" w:rsidP="008E7A9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rry </w:t>
            </w:r>
            <w:proofErr w:type="spellStart"/>
            <w:r>
              <w:rPr>
                <w:sz w:val="28"/>
                <w:szCs w:val="28"/>
              </w:rPr>
              <w:t>Giardina</w:t>
            </w:r>
            <w:proofErr w:type="spellEnd"/>
          </w:p>
        </w:tc>
      </w:tr>
    </w:tbl>
    <w:p w14:paraId="28AC5AA2" w14:textId="77777777" w:rsidR="00E309CE" w:rsidRPr="00204254" w:rsidRDefault="00E309CE" w:rsidP="00D55CC4">
      <w:pPr>
        <w:rPr>
          <w:sz w:val="28"/>
          <w:szCs w:val="28"/>
        </w:rPr>
      </w:pPr>
      <w:bookmarkStart w:id="1" w:name="_GoBack"/>
      <w:bookmarkEnd w:id="0"/>
      <w:bookmarkEnd w:id="1"/>
    </w:p>
    <w:sectPr w:rsidR="00E309CE" w:rsidRPr="00204254" w:rsidSect="00D624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48"/>
    <w:rsid w:val="00003D61"/>
    <w:rsid w:val="00034777"/>
    <w:rsid w:val="00060699"/>
    <w:rsid w:val="00060F8E"/>
    <w:rsid w:val="00072348"/>
    <w:rsid w:val="00093A3A"/>
    <w:rsid w:val="000A591A"/>
    <w:rsid w:val="000B76F6"/>
    <w:rsid w:val="000D66B6"/>
    <w:rsid w:val="00140F83"/>
    <w:rsid w:val="00150637"/>
    <w:rsid w:val="001900AD"/>
    <w:rsid w:val="001B6A5F"/>
    <w:rsid w:val="001E4F64"/>
    <w:rsid w:val="001E6514"/>
    <w:rsid w:val="001F59D6"/>
    <w:rsid w:val="00204254"/>
    <w:rsid w:val="00262022"/>
    <w:rsid w:val="00275163"/>
    <w:rsid w:val="00276C9A"/>
    <w:rsid w:val="002813A1"/>
    <w:rsid w:val="0029147F"/>
    <w:rsid w:val="002D7D48"/>
    <w:rsid w:val="00304BB6"/>
    <w:rsid w:val="00304EAC"/>
    <w:rsid w:val="00335665"/>
    <w:rsid w:val="00391F91"/>
    <w:rsid w:val="003C5EBA"/>
    <w:rsid w:val="003C778D"/>
    <w:rsid w:val="003D4D69"/>
    <w:rsid w:val="003F4503"/>
    <w:rsid w:val="0040150A"/>
    <w:rsid w:val="00403EE6"/>
    <w:rsid w:val="0044004B"/>
    <w:rsid w:val="00470C55"/>
    <w:rsid w:val="00496BDC"/>
    <w:rsid w:val="004D3212"/>
    <w:rsid w:val="004F54A5"/>
    <w:rsid w:val="00513F55"/>
    <w:rsid w:val="00516C81"/>
    <w:rsid w:val="0057071C"/>
    <w:rsid w:val="00595BF2"/>
    <w:rsid w:val="00601181"/>
    <w:rsid w:val="00607AA1"/>
    <w:rsid w:val="006256AE"/>
    <w:rsid w:val="00656F01"/>
    <w:rsid w:val="00671326"/>
    <w:rsid w:val="00686489"/>
    <w:rsid w:val="006B6362"/>
    <w:rsid w:val="00716BBB"/>
    <w:rsid w:val="00742E20"/>
    <w:rsid w:val="0074625C"/>
    <w:rsid w:val="00775890"/>
    <w:rsid w:val="00775CC0"/>
    <w:rsid w:val="007A0546"/>
    <w:rsid w:val="007B1601"/>
    <w:rsid w:val="007C4392"/>
    <w:rsid w:val="007E085E"/>
    <w:rsid w:val="007E4684"/>
    <w:rsid w:val="00841A7B"/>
    <w:rsid w:val="008523DE"/>
    <w:rsid w:val="00883C7C"/>
    <w:rsid w:val="008B38A2"/>
    <w:rsid w:val="008B3974"/>
    <w:rsid w:val="008E7A97"/>
    <w:rsid w:val="00946AFC"/>
    <w:rsid w:val="00953D4F"/>
    <w:rsid w:val="00984A06"/>
    <w:rsid w:val="009F7DB8"/>
    <w:rsid w:val="00A12D9F"/>
    <w:rsid w:val="00A179EA"/>
    <w:rsid w:val="00A50CC5"/>
    <w:rsid w:val="00A55AAE"/>
    <w:rsid w:val="00AD45B3"/>
    <w:rsid w:val="00B067B4"/>
    <w:rsid w:val="00B15335"/>
    <w:rsid w:val="00B2160B"/>
    <w:rsid w:val="00B2608B"/>
    <w:rsid w:val="00B31F97"/>
    <w:rsid w:val="00B427A3"/>
    <w:rsid w:val="00B472EE"/>
    <w:rsid w:val="00B6314C"/>
    <w:rsid w:val="00B64307"/>
    <w:rsid w:val="00B9777F"/>
    <w:rsid w:val="00B97E3E"/>
    <w:rsid w:val="00BD5004"/>
    <w:rsid w:val="00C06E79"/>
    <w:rsid w:val="00C6723B"/>
    <w:rsid w:val="00C713F1"/>
    <w:rsid w:val="00C9411D"/>
    <w:rsid w:val="00CB6347"/>
    <w:rsid w:val="00CD51C8"/>
    <w:rsid w:val="00D00486"/>
    <w:rsid w:val="00D1079C"/>
    <w:rsid w:val="00D13B79"/>
    <w:rsid w:val="00D15D7D"/>
    <w:rsid w:val="00D3696C"/>
    <w:rsid w:val="00D377FD"/>
    <w:rsid w:val="00D55CC4"/>
    <w:rsid w:val="00D62489"/>
    <w:rsid w:val="00D869DB"/>
    <w:rsid w:val="00DA5318"/>
    <w:rsid w:val="00DA6D5B"/>
    <w:rsid w:val="00DC3564"/>
    <w:rsid w:val="00DD1848"/>
    <w:rsid w:val="00DE4273"/>
    <w:rsid w:val="00E309CE"/>
    <w:rsid w:val="00E35326"/>
    <w:rsid w:val="00E36ACD"/>
    <w:rsid w:val="00E808E5"/>
    <w:rsid w:val="00E93FCA"/>
    <w:rsid w:val="00EA33F8"/>
    <w:rsid w:val="00ED503D"/>
    <w:rsid w:val="00EE527A"/>
    <w:rsid w:val="00EE6A0C"/>
    <w:rsid w:val="00F0543C"/>
    <w:rsid w:val="00F076C0"/>
    <w:rsid w:val="00F22E02"/>
    <w:rsid w:val="00F3089F"/>
    <w:rsid w:val="00F57F5E"/>
    <w:rsid w:val="00F86D60"/>
    <w:rsid w:val="00FB4745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D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3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23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23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7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23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3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23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23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7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2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9A10-C408-43AB-A9FF-CEDEDB49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Kuykendall</dc:creator>
  <cp:keywords/>
  <dc:description/>
  <cp:lastModifiedBy>admin</cp:lastModifiedBy>
  <cp:revision>3</cp:revision>
  <cp:lastPrinted>2023-02-17T21:48:00Z</cp:lastPrinted>
  <dcterms:created xsi:type="dcterms:W3CDTF">2023-02-22T15:55:00Z</dcterms:created>
  <dcterms:modified xsi:type="dcterms:W3CDTF">2023-03-07T17:07:00Z</dcterms:modified>
</cp:coreProperties>
</file>